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8E8D" w14:textId="77777777" w:rsidR="00D92594" w:rsidRPr="00C04C19" w:rsidRDefault="001A2469" w:rsidP="001A2469">
      <w:pPr>
        <w:spacing w:line="300" w:lineRule="exact"/>
        <w:jc w:val="right"/>
        <w:rPr>
          <w:rFonts w:ascii="ＭＳ 明朝" w:hAnsi="ＭＳ 明朝"/>
          <w:kern w:val="0"/>
          <w:sz w:val="24"/>
          <w:szCs w:val="28"/>
        </w:rPr>
      </w:pPr>
      <w:r w:rsidRPr="00C04C19">
        <w:rPr>
          <w:rFonts w:ascii="ＭＳ 明朝" w:hAnsi="ＭＳ 明朝" w:hint="eastAsia"/>
          <w:kern w:val="0"/>
          <w:sz w:val="24"/>
          <w:szCs w:val="28"/>
        </w:rPr>
        <w:t>様式</w:t>
      </w:r>
      <w:r w:rsidR="00DC422D">
        <w:rPr>
          <w:rFonts w:ascii="ＭＳ 明朝" w:hAnsi="ＭＳ 明朝" w:hint="eastAsia"/>
          <w:kern w:val="0"/>
          <w:sz w:val="24"/>
          <w:szCs w:val="28"/>
        </w:rPr>
        <w:t>５</w:t>
      </w:r>
    </w:p>
    <w:p w14:paraId="1C947C75" w14:textId="77777777" w:rsidR="008B6A66" w:rsidRDefault="008B6A66" w:rsidP="00D92594">
      <w:pPr>
        <w:spacing w:line="300" w:lineRule="exact"/>
        <w:jc w:val="left"/>
        <w:rPr>
          <w:rFonts w:ascii="ＭＳ 明朝" w:hAnsi="ＭＳ 明朝"/>
          <w:kern w:val="0"/>
          <w:szCs w:val="22"/>
        </w:rPr>
      </w:pPr>
    </w:p>
    <w:p w14:paraId="0777680D" w14:textId="6E300E8D" w:rsidR="003608CC" w:rsidRPr="002D3EED" w:rsidRDefault="00677D4C" w:rsidP="003608CC">
      <w:pPr>
        <w:spacing w:line="300" w:lineRule="exact"/>
        <w:ind w:firstLineChars="2300" w:firstLine="55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9550DE">
        <w:rPr>
          <w:rFonts w:ascii="ＭＳ 明朝" w:hAnsi="ＭＳ 明朝" w:hint="eastAsia"/>
          <w:sz w:val="24"/>
        </w:rPr>
        <w:t xml:space="preserve">　　</w:t>
      </w:r>
      <w:r w:rsidR="003608CC" w:rsidRPr="002D3EED">
        <w:rPr>
          <w:rFonts w:ascii="ＭＳ 明朝" w:hAnsi="ＭＳ 明朝" w:hint="eastAsia"/>
          <w:sz w:val="24"/>
        </w:rPr>
        <w:t>年　　月　　日</w:t>
      </w:r>
    </w:p>
    <w:p w14:paraId="0ADF8282" w14:textId="77777777" w:rsidR="00D92594" w:rsidRPr="002D3EED" w:rsidRDefault="00D77FE1" w:rsidP="00D92594">
      <w:pPr>
        <w:spacing w:line="30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事業者名</w:t>
      </w:r>
      <w:r w:rsidR="00D92594" w:rsidRPr="002D3EED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3B9E6927" w14:textId="77777777" w:rsidR="008B6A66" w:rsidRPr="00716078" w:rsidRDefault="008B6A66" w:rsidP="003608CC">
      <w:pPr>
        <w:spacing w:line="30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4734D249" w14:textId="2D5C6D60" w:rsidR="00B11402" w:rsidRDefault="0041171D" w:rsidP="0041171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1171D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233A27" w:rsidRPr="00233A27">
        <w:rPr>
          <w:rFonts w:ascii="ＭＳ ゴシック" w:eastAsia="ＭＳ ゴシック" w:hAnsi="ＭＳ ゴシック" w:hint="eastAsia"/>
          <w:sz w:val="28"/>
          <w:szCs w:val="28"/>
        </w:rPr>
        <w:t>（仮称）江戸川区球技場整備等事業</w:t>
      </w:r>
      <w:r w:rsidR="00B11402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9550DE">
        <w:rPr>
          <w:rFonts w:ascii="ＭＳ ゴシック" w:eastAsia="ＭＳ ゴシック" w:hAnsi="ＭＳ ゴシック" w:hint="eastAsia"/>
          <w:sz w:val="28"/>
          <w:szCs w:val="28"/>
        </w:rPr>
        <w:t>民間事業提案</w:t>
      </w:r>
    </w:p>
    <w:p w14:paraId="1237C856" w14:textId="77777777" w:rsidR="009B06C0" w:rsidRDefault="00D77FE1" w:rsidP="0041171D">
      <w:pPr>
        <w:snapToGrid w:val="0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応募書類</w:t>
      </w:r>
      <w:r w:rsidR="009B06C0" w:rsidRPr="002D3EED">
        <w:rPr>
          <w:rFonts w:ascii="ＭＳ ゴシック" w:eastAsia="ＭＳ ゴシック" w:hAnsi="ＭＳ ゴシック" w:hint="eastAsia"/>
          <w:color w:val="000000"/>
          <w:sz w:val="28"/>
          <w:szCs w:val="28"/>
        </w:rPr>
        <w:t>一覧表</w:t>
      </w:r>
    </w:p>
    <w:p w14:paraId="010D41DE" w14:textId="77777777" w:rsidR="0041171D" w:rsidRPr="0041171D" w:rsidRDefault="0041171D" w:rsidP="0041171D">
      <w:pPr>
        <w:snapToGrid w:val="0"/>
        <w:jc w:val="center"/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414"/>
        <w:gridCol w:w="1272"/>
        <w:gridCol w:w="881"/>
        <w:gridCol w:w="921"/>
        <w:gridCol w:w="979"/>
        <w:gridCol w:w="989"/>
      </w:tblGrid>
      <w:tr w:rsidR="009B06C0" w:rsidRPr="00B13219" w14:paraId="31A22FAB" w14:textId="77777777" w:rsidTr="00BB7CD7">
        <w:trPr>
          <w:cantSplit/>
          <w:trHeight w:val="283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4A515" w14:textId="77777777" w:rsidR="009B06C0" w:rsidRPr="00DF42D5" w:rsidRDefault="009B06C0" w:rsidP="005353C6">
            <w:pPr>
              <w:jc w:val="center"/>
              <w:rPr>
                <w:rFonts w:ascii="ＭＳ 明朝" w:hAnsi="ＭＳ 明朝"/>
                <w:sz w:val="24"/>
              </w:rPr>
            </w:pPr>
            <w:r w:rsidRPr="00DF42D5">
              <w:rPr>
                <w:rFonts w:ascii="ＭＳ 明朝" w:hAnsi="ＭＳ 明朝" w:hint="eastAsia"/>
                <w:sz w:val="24"/>
              </w:rPr>
              <w:t>No.</w:t>
            </w:r>
          </w:p>
        </w:tc>
        <w:tc>
          <w:tcPr>
            <w:tcW w:w="2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C6954" w14:textId="3BCF352A" w:rsidR="002F395F" w:rsidRPr="00DF42D5" w:rsidRDefault="009B06C0" w:rsidP="006A62EE">
            <w:pPr>
              <w:jc w:val="center"/>
              <w:rPr>
                <w:rFonts w:ascii="ＭＳ 明朝" w:hAnsi="ＭＳ 明朝"/>
                <w:sz w:val="24"/>
              </w:rPr>
            </w:pPr>
            <w:r w:rsidRPr="00DF42D5">
              <w:rPr>
                <w:rFonts w:ascii="ＭＳ 明朝" w:hAnsi="ＭＳ 明朝" w:hint="eastAsia"/>
                <w:sz w:val="24"/>
              </w:rPr>
              <w:t>提</w:t>
            </w:r>
            <w:r w:rsidR="00716078" w:rsidRPr="00DF42D5">
              <w:rPr>
                <w:rFonts w:ascii="ＭＳ 明朝" w:hAnsi="ＭＳ 明朝" w:hint="eastAsia"/>
                <w:sz w:val="24"/>
              </w:rPr>
              <w:t xml:space="preserve"> </w:t>
            </w:r>
            <w:r w:rsidRPr="00DF42D5">
              <w:rPr>
                <w:rFonts w:ascii="ＭＳ 明朝" w:hAnsi="ＭＳ 明朝" w:hint="eastAsia"/>
                <w:sz w:val="24"/>
              </w:rPr>
              <w:t>出</w:t>
            </w:r>
            <w:r w:rsidR="00716078" w:rsidRPr="00DF42D5">
              <w:rPr>
                <w:rFonts w:ascii="ＭＳ 明朝" w:hAnsi="ＭＳ 明朝" w:hint="eastAsia"/>
                <w:sz w:val="24"/>
              </w:rPr>
              <w:t xml:space="preserve"> </w:t>
            </w:r>
            <w:r w:rsidRPr="00DF42D5">
              <w:rPr>
                <w:rFonts w:ascii="ＭＳ 明朝" w:hAnsi="ＭＳ 明朝" w:hint="eastAsia"/>
                <w:sz w:val="24"/>
              </w:rPr>
              <w:t>書</w:t>
            </w:r>
            <w:r w:rsidR="00716078" w:rsidRPr="00DF42D5">
              <w:rPr>
                <w:rFonts w:ascii="ＭＳ 明朝" w:hAnsi="ＭＳ 明朝" w:hint="eastAsia"/>
                <w:sz w:val="24"/>
              </w:rPr>
              <w:t xml:space="preserve"> </w:t>
            </w:r>
            <w:r w:rsidRPr="00DF42D5">
              <w:rPr>
                <w:rFonts w:ascii="ＭＳ 明朝" w:hAnsi="ＭＳ 明朝" w:hint="eastAsia"/>
                <w:sz w:val="24"/>
              </w:rPr>
              <w:t>類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16C71" w14:textId="77777777" w:rsidR="009B06C0" w:rsidRPr="00DF42D5" w:rsidRDefault="009B06C0" w:rsidP="008B6A66">
            <w:pPr>
              <w:jc w:val="center"/>
              <w:rPr>
                <w:rFonts w:ascii="ＭＳ 明朝" w:hAnsi="ＭＳ 明朝"/>
                <w:sz w:val="24"/>
              </w:rPr>
            </w:pPr>
            <w:r w:rsidRPr="00DF42D5">
              <w:rPr>
                <w:rFonts w:ascii="ＭＳ 明朝" w:hAnsi="ＭＳ 明朝" w:hint="eastAsia"/>
                <w:sz w:val="24"/>
              </w:rPr>
              <w:t>様式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2A1C58" w14:textId="77777777" w:rsidR="009B06C0" w:rsidRPr="00DF42D5" w:rsidRDefault="009B06C0" w:rsidP="00BB7CD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F42D5">
              <w:rPr>
                <w:rFonts w:ascii="ＭＳ 明朝" w:hAnsi="ＭＳ 明朝" w:hint="eastAsia"/>
                <w:sz w:val="24"/>
              </w:rPr>
              <w:t>提</w:t>
            </w:r>
            <w:r w:rsidR="00716078" w:rsidRPr="00DF42D5">
              <w:rPr>
                <w:rFonts w:ascii="ＭＳ 明朝" w:hAnsi="ＭＳ 明朝" w:hint="eastAsia"/>
                <w:sz w:val="24"/>
              </w:rPr>
              <w:t xml:space="preserve"> </w:t>
            </w:r>
            <w:r w:rsidRPr="00DF42D5">
              <w:rPr>
                <w:rFonts w:ascii="ＭＳ 明朝" w:hAnsi="ＭＳ 明朝" w:hint="eastAsia"/>
                <w:sz w:val="24"/>
              </w:rPr>
              <w:t>出</w:t>
            </w:r>
            <w:r w:rsidR="00716078" w:rsidRPr="00DF42D5">
              <w:rPr>
                <w:rFonts w:ascii="ＭＳ 明朝" w:hAnsi="ＭＳ 明朝" w:hint="eastAsia"/>
                <w:sz w:val="24"/>
              </w:rPr>
              <w:t xml:space="preserve"> </w:t>
            </w:r>
            <w:r w:rsidRPr="00DF42D5">
              <w:rPr>
                <w:rFonts w:ascii="ＭＳ 明朝" w:hAnsi="ＭＳ 明朝" w:hint="eastAsia"/>
                <w:sz w:val="24"/>
              </w:rPr>
              <w:t>部</w:t>
            </w:r>
            <w:r w:rsidR="00716078" w:rsidRPr="00DF42D5">
              <w:rPr>
                <w:rFonts w:ascii="ＭＳ 明朝" w:hAnsi="ＭＳ 明朝" w:hint="eastAsia"/>
                <w:sz w:val="24"/>
              </w:rPr>
              <w:t xml:space="preserve"> </w:t>
            </w:r>
            <w:r w:rsidRPr="00DF42D5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8E2805" w14:textId="77777777" w:rsidR="009B06C0" w:rsidRPr="00DF42D5" w:rsidRDefault="009B06C0" w:rsidP="00BB7CD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F42D5">
              <w:rPr>
                <w:rFonts w:ascii="ＭＳ 明朝" w:hAnsi="ＭＳ 明朝" w:hint="eastAsia"/>
                <w:sz w:val="24"/>
              </w:rPr>
              <w:t>チェック欄</w:t>
            </w:r>
          </w:p>
        </w:tc>
      </w:tr>
      <w:tr w:rsidR="009B06C0" w:rsidRPr="00B13219" w14:paraId="560B2B24" w14:textId="77777777" w:rsidTr="00BB7CD7">
        <w:trPr>
          <w:cantSplit/>
          <w:trHeight w:val="58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8385" w14:textId="77777777" w:rsidR="009B06C0" w:rsidRPr="00DF42D5" w:rsidRDefault="009B06C0" w:rsidP="00F62C9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C15B55" w14:textId="77777777" w:rsidR="009B06C0" w:rsidRPr="00DF42D5" w:rsidRDefault="009B06C0" w:rsidP="00F62C9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B9CC" w14:textId="77777777" w:rsidR="009B06C0" w:rsidRPr="00DF42D5" w:rsidRDefault="009B06C0" w:rsidP="008B6A66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9B2EF" w14:textId="77777777" w:rsidR="009B06C0" w:rsidRPr="00DF42D5" w:rsidRDefault="009B06C0" w:rsidP="00BB7CD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F42D5">
              <w:rPr>
                <w:rFonts w:ascii="ＭＳ 明朝" w:hAnsi="ＭＳ 明朝" w:hint="eastAsia"/>
                <w:sz w:val="24"/>
              </w:rPr>
              <w:t>正本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23CFC" w14:textId="77777777" w:rsidR="009B06C0" w:rsidRPr="00DF42D5" w:rsidRDefault="00C4366D" w:rsidP="00BB7CD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58277A">
              <w:rPr>
                <w:rFonts w:ascii="ＭＳ 明朝" w:hAnsi="ＭＳ 明朝" w:hint="eastAsia"/>
                <w:sz w:val="22"/>
                <w:szCs w:val="22"/>
              </w:rPr>
              <w:t>データ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A784C" w14:textId="77777777" w:rsidR="009B06C0" w:rsidRPr="00DF42D5" w:rsidRDefault="0029207F" w:rsidP="00BB7CD7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42D5">
              <w:rPr>
                <w:rFonts w:ascii="ＭＳ 明朝" w:hAnsi="ＭＳ 明朝" w:hint="eastAsia"/>
                <w:sz w:val="24"/>
                <w:szCs w:val="22"/>
              </w:rPr>
              <w:t>事業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5E9E7" w14:textId="77777777" w:rsidR="009B06C0" w:rsidRPr="00DF42D5" w:rsidRDefault="003608CC" w:rsidP="00BB7CD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F42D5">
              <w:rPr>
                <w:rFonts w:ascii="ＭＳ 明朝" w:hAnsi="ＭＳ 明朝" w:hint="eastAsia"/>
                <w:sz w:val="24"/>
              </w:rPr>
              <w:t>区</w:t>
            </w:r>
          </w:p>
        </w:tc>
      </w:tr>
      <w:tr w:rsidR="009B06C0" w:rsidRPr="00B13219" w14:paraId="67BFFA6D" w14:textId="77777777" w:rsidTr="00EB73D2">
        <w:trPr>
          <w:trHeight w:val="440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F766" w14:textId="77777777" w:rsidR="009B06C0" w:rsidRPr="002D3EED" w:rsidRDefault="006855B8" w:rsidP="00F62C9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A613" w14:textId="77777777" w:rsidR="00524626" w:rsidRPr="002D3EED" w:rsidRDefault="00B11402" w:rsidP="00524626">
            <w:pPr>
              <w:snapToGrid w:val="0"/>
              <w:rPr>
                <w:rFonts w:ascii="ＭＳ 明朝" w:hAnsi="ＭＳ 明朝"/>
                <w:sz w:val="24"/>
              </w:rPr>
            </w:pPr>
            <w:r w:rsidRPr="00B11402">
              <w:rPr>
                <w:rFonts w:ascii="ＭＳ 明朝" w:hAnsi="ＭＳ 明朝" w:hint="eastAsia"/>
                <w:sz w:val="24"/>
              </w:rPr>
              <w:t>応募書類一覧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EC36" w14:textId="77777777" w:rsidR="00D77FE1" w:rsidRPr="002D3EED" w:rsidRDefault="00F92027" w:rsidP="00D77FE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</w:t>
            </w:r>
            <w:r w:rsidR="00C23112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AE21" w14:textId="77777777" w:rsidR="009B06C0" w:rsidRPr="002D3EED" w:rsidRDefault="00524626" w:rsidP="00F62C9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FF31203" w14:textId="77777777" w:rsidR="009B06C0" w:rsidRPr="002D3EED" w:rsidRDefault="00C4366D" w:rsidP="00C4366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D7D4" w14:textId="77777777" w:rsidR="009B06C0" w:rsidRPr="002D3EED" w:rsidRDefault="009B06C0" w:rsidP="00F62C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896" w14:textId="77777777" w:rsidR="009B06C0" w:rsidRPr="002D3EED" w:rsidRDefault="009B06C0" w:rsidP="00F62C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B352B" w:rsidRPr="00B13219" w14:paraId="2979D8BC" w14:textId="77777777" w:rsidTr="00EB73D2">
        <w:trPr>
          <w:trHeight w:val="381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20AE" w14:textId="77777777" w:rsidR="00CB352B" w:rsidRPr="002D3EED" w:rsidRDefault="00F46D2C" w:rsidP="00CB352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A16F" w14:textId="77777777" w:rsidR="00CB352B" w:rsidRPr="002D3EED" w:rsidRDefault="00B11402" w:rsidP="00CB352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宣誓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DA37" w14:textId="77777777" w:rsidR="00CB352B" w:rsidRPr="002D3EED" w:rsidRDefault="00D77FE1" w:rsidP="00CB352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</w:t>
            </w:r>
            <w:r w:rsidR="00C23112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6758" w14:textId="77777777" w:rsidR="00CB352B" w:rsidRPr="002D3EED" w:rsidRDefault="00CB352B" w:rsidP="00CB352B">
            <w:pPr>
              <w:jc w:val="center"/>
              <w:rPr>
                <w:rFonts w:ascii="ＭＳ 明朝" w:hAnsi="ＭＳ 明朝"/>
                <w:sz w:val="24"/>
              </w:rPr>
            </w:pPr>
            <w:r w:rsidRPr="002D3EED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8F5C14" w14:textId="77777777" w:rsidR="00CB352B" w:rsidRPr="002D3EED" w:rsidRDefault="00C4366D" w:rsidP="00C4366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658D" w14:textId="77777777" w:rsidR="00CB352B" w:rsidRPr="002D3EED" w:rsidRDefault="00CB352B" w:rsidP="00CB352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967C" w14:textId="77777777" w:rsidR="00CB352B" w:rsidRPr="002D3EED" w:rsidRDefault="00CB352B" w:rsidP="00CB352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66329" w:rsidRPr="00B13219" w14:paraId="25B22EF7" w14:textId="77777777" w:rsidTr="009927C3">
        <w:trPr>
          <w:trHeight w:val="327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27C6BEE" w14:textId="77777777" w:rsidR="00566329" w:rsidRDefault="00566329" w:rsidP="005663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555D0" w14:textId="252743A7" w:rsidR="00566329" w:rsidRDefault="00566329" w:rsidP="00566329">
            <w:pPr>
              <w:pStyle w:val="a6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11402">
              <w:rPr>
                <w:rFonts w:ascii="ＭＳ 明朝" w:eastAsia="ＭＳ 明朝" w:hAnsi="ＭＳ 明朝" w:hint="eastAsia"/>
                <w:sz w:val="24"/>
                <w:szCs w:val="24"/>
              </w:rPr>
              <w:t>事業提案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E9ED" w14:textId="6B1D0923" w:rsidR="00566329" w:rsidRDefault="00566329" w:rsidP="00566329">
            <w:pPr>
              <w:jc w:val="center"/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cs="ＭＳ 明朝" w:hint="eastAsia"/>
                <w:sz w:val="24"/>
                <w:szCs w:val="28"/>
              </w:rPr>
              <w:t>様式自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E903" w14:textId="77777777" w:rsidR="00566329" w:rsidRPr="002D3EED" w:rsidRDefault="00566329" w:rsidP="005663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EAEF9B" w14:textId="77777777" w:rsidR="00566329" w:rsidRDefault="00566329" w:rsidP="005663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ED24" w14:textId="77777777" w:rsidR="00566329" w:rsidRPr="002D3EED" w:rsidRDefault="00566329" w:rsidP="0056632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421" w14:textId="77777777" w:rsidR="00566329" w:rsidRPr="002D3EED" w:rsidRDefault="00566329" w:rsidP="00566329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66329" w:rsidRPr="00B13219" w14:paraId="03257A22" w14:textId="77777777" w:rsidTr="00EB73D2">
        <w:trPr>
          <w:trHeight w:val="327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FC07F90" w14:textId="77777777" w:rsidR="00566329" w:rsidRDefault="00566329" w:rsidP="005663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A9C3D" w14:textId="587BB944" w:rsidR="00566329" w:rsidRDefault="00566329" w:rsidP="00566329">
            <w:pPr>
              <w:pStyle w:val="a6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概要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C3B4" w14:textId="7ECE68AB" w:rsidR="00566329" w:rsidRPr="00EB73D2" w:rsidRDefault="00566329" w:rsidP="00566329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様式７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8751" w14:textId="77777777" w:rsidR="00566329" w:rsidRPr="002D3EED" w:rsidRDefault="00566329" w:rsidP="005663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96BE760" w14:textId="77777777" w:rsidR="00566329" w:rsidRDefault="00566329" w:rsidP="005663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0EA7" w14:textId="77777777" w:rsidR="00566329" w:rsidRPr="002D3EED" w:rsidRDefault="00566329" w:rsidP="0056632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46A" w14:textId="77777777" w:rsidR="00566329" w:rsidRPr="002D3EED" w:rsidRDefault="00566329" w:rsidP="00566329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C34EB" w:rsidRPr="00B13219" w14:paraId="6FC14C0A" w14:textId="77777777" w:rsidTr="00EB73D2">
        <w:trPr>
          <w:trHeight w:val="327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B8DCBC9" w14:textId="16872667" w:rsidR="006C34EB" w:rsidRDefault="00F64804" w:rsidP="005663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FD7EE" w14:textId="605B06C9" w:rsidR="006C34EB" w:rsidRDefault="006C34EB" w:rsidP="00566329">
            <w:pPr>
              <w:pStyle w:val="a6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共同事業体構成概要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8D50" w14:textId="736D201A" w:rsidR="006C34EB" w:rsidRDefault="006C34EB" w:rsidP="00566329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様式８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DAE" w14:textId="059C36CF" w:rsidR="006C34EB" w:rsidRDefault="005D2632" w:rsidP="005663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B1033BA" w14:textId="54EF461D" w:rsidR="006C34EB" w:rsidRDefault="005D2632" w:rsidP="005663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0F43" w14:textId="77777777" w:rsidR="006C34EB" w:rsidRPr="002D3EED" w:rsidRDefault="006C34EB" w:rsidP="0056632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22A8" w14:textId="77777777" w:rsidR="006C34EB" w:rsidRPr="002D3EED" w:rsidRDefault="006C34EB" w:rsidP="00566329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66329" w:rsidRPr="00B13219" w14:paraId="073D982B" w14:textId="77777777" w:rsidTr="00EB73D2">
        <w:trPr>
          <w:trHeight w:val="327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FCB2E59" w14:textId="71F79A5D" w:rsidR="00566329" w:rsidRPr="002D3EED" w:rsidRDefault="00F64804" w:rsidP="005663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DF32C" w14:textId="77777777" w:rsidR="00566329" w:rsidRPr="00D77FE1" w:rsidRDefault="00566329" w:rsidP="00566329">
            <w:pPr>
              <w:pStyle w:val="a6"/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77FE1">
              <w:rPr>
                <w:rFonts w:ascii="ＭＳ 明朝" w:eastAsia="ＭＳ 明朝" w:hAnsi="ＭＳ 明朝" w:hint="eastAsia"/>
                <w:sz w:val="24"/>
                <w:szCs w:val="24"/>
              </w:rPr>
              <w:t>法人定款、規約その他（個人情報保護に関する記載文書）これらに類する書類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26C82F" w14:textId="77777777" w:rsidR="00566329" w:rsidRPr="00EB73D2" w:rsidRDefault="00566329" w:rsidP="00566329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B73D2">
              <w:rPr>
                <w:rFonts w:ascii="ＭＳ 明朝" w:hAnsi="ＭＳ 明朝" w:cs="ＭＳ 明朝" w:hint="eastAsia"/>
                <w:sz w:val="24"/>
                <w:szCs w:val="28"/>
              </w:rPr>
              <w:t>様式自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A8DD0" w14:textId="77777777" w:rsidR="00566329" w:rsidRPr="002D3EED" w:rsidRDefault="00566329" w:rsidP="005663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F7F3D21" w14:textId="77777777" w:rsidR="00566329" w:rsidRPr="002D3EED" w:rsidRDefault="00566329" w:rsidP="005663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8E94B" w14:textId="77777777" w:rsidR="00566329" w:rsidRPr="002D3EED" w:rsidRDefault="00566329" w:rsidP="0056632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A8E9A" w14:textId="77777777" w:rsidR="00566329" w:rsidRPr="002D3EED" w:rsidRDefault="00566329" w:rsidP="00566329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66329" w:rsidRPr="00B13219" w14:paraId="6D8166D7" w14:textId="77777777" w:rsidTr="00EB73D2">
        <w:trPr>
          <w:trHeight w:val="2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61036483" w14:textId="1D11AC64" w:rsidR="00566329" w:rsidRPr="002D3EED" w:rsidRDefault="00F64804" w:rsidP="005663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3ECF3" w14:textId="77777777" w:rsidR="00566329" w:rsidRPr="002D3EED" w:rsidRDefault="00566329" w:rsidP="00566329">
            <w:pPr>
              <w:pStyle w:val="a6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2462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法人登記事項証明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160DAE" w14:textId="77777777" w:rsidR="00566329" w:rsidRPr="00EB73D2" w:rsidRDefault="00566329" w:rsidP="00566329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B73D2">
              <w:rPr>
                <w:rFonts w:ascii="ＭＳ 明朝" w:hAnsi="ＭＳ 明朝" w:cs="ＭＳ 明朝" w:hint="eastAsia"/>
                <w:sz w:val="24"/>
                <w:szCs w:val="28"/>
              </w:rPr>
              <w:t>原本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7992A" w14:textId="77777777" w:rsidR="00566329" w:rsidRPr="002D3EED" w:rsidRDefault="00566329" w:rsidP="005663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5BA8A3" w14:textId="7A61B919" w:rsidR="00566329" w:rsidRPr="002D3EED" w:rsidRDefault="00566329" w:rsidP="0056632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160E3" w14:textId="77777777" w:rsidR="00566329" w:rsidRPr="002D3EED" w:rsidRDefault="00566329" w:rsidP="0056632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EBEFA" w14:textId="77777777" w:rsidR="00566329" w:rsidRPr="002D3EED" w:rsidRDefault="00566329" w:rsidP="00566329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B7CD7" w:rsidRPr="00B13219" w14:paraId="6F065212" w14:textId="77777777" w:rsidTr="00564305">
        <w:trPr>
          <w:trHeight w:val="2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06B09A25" w14:textId="64995544" w:rsidR="00BB7CD7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625C1" w14:textId="69690970" w:rsidR="00BB7CD7" w:rsidRPr="00524626" w:rsidRDefault="00BB7CD7" w:rsidP="00BB7CD7">
            <w:pPr>
              <w:pStyle w:val="a6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法人印鑑証明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CB32C50" w14:textId="5FF89998" w:rsidR="00BB7CD7" w:rsidRPr="00EB73D2" w:rsidRDefault="00BB7CD7" w:rsidP="00BB7CD7">
            <w:pPr>
              <w:jc w:val="center"/>
              <w:rPr>
                <w:rFonts w:ascii="ＭＳ 明朝" w:hAnsi="ＭＳ 明朝" w:cs="ＭＳ 明朝"/>
                <w:sz w:val="24"/>
                <w:szCs w:val="28"/>
              </w:rPr>
            </w:pPr>
            <w:r>
              <w:rPr>
                <w:rFonts w:ascii="ＭＳ 明朝" w:hAnsi="ＭＳ 明朝" w:cs="ＭＳ 明朝" w:hint="eastAsia"/>
                <w:sz w:val="24"/>
                <w:szCs w:val="28"/>
              </w:rPr>
              <w:t>原本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7D2AD" w14:textId="5B87787D" w:rsidR="00BB7CD7" w:rsidRDefault="001A5228" w:rsidP="00BB7CD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71A19FA" w14:textId="77777777" w:rsidR="00BB7CD7" w:rsidRPr="002D3EED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371A6" w14:textId="77777777" w:rsidR="00BB7CD7" w:rsidRPr="002D3EED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BC160" w14:textId="77777777" w:rsidR="00BB7CD7" w:rsidRPr="002D3EED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B7CD7" w:rsidRPr="00B13219" w14:paraId="6C877DD7" w14:textId="77777777" w:rsidTr="002D08D2">
        <w:trPr>
          <w:trHeight w:val="2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220E05A7" w14:textId="7798B63D" w:rsidR="00BB7CD7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D29EB" w14:textId="77777777" w:rsidR="00BB7CD7" w:rsidRDefault="00BB7CD7" w:rsidP="00BB7CD7">
            <w:pPr>
              <w:pStyle w:val="a6"/>
              <w:spacing w:line="36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経営計画書及び収支計算書</w:t>
            </w:r>
          </w:p>
          <w:p w14:paraId="0EFB926A" w14:textId="341E1A07" w:rsidR="00BB7CD7" w:rsidRPr="00524626" w:rsidRDefault="00BB7CD7" w:rsidP="00BB7CD7">
            <w:pPr>
              <w:pStyle w:val="a6"/>
              <w:spacing w:line="36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(事業計画や収支予算がわかるもの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2CAF91" w14:textId="5C2B3F04" w:rsidR="00BB7CD7" w:rsidRPr="00EB73D2" w:rsidRDefault="00BB7CD7" w:rsidP="00BB7CD7">
            <w:pPr>
              <w:jc w:val="center"/>
              <w:rPr>
                <w:rFonts w:ascii="ＭＳ 明朝" w:hAnsi="ＭＳ 明朝" w:cs="ＭＳ 明朝"/>
                <w:sz w:val="24"/>
                <w:szCs w:val="28"/>
              </w:rPr>
            </w:pPr>
            <w:r>
              <w:rPr>
                <w:rFonts w:ascii="ＭＳ 明朝" w:hAnsi="ＭＳ 明朝" w:cs="ＭＳ 明朝" w:hint="eastAsia"/>
                <w:sz w:val="24"/>
                <w:szCs w:val="28"/>
              </w:rPr>
              <w:t>様式自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83D52" w14:textId="17376ECB" w:rsidR="00BB7CD7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353EFE" w14:textId="074A2C87" w:rsidR="00BB7CD7" w:rsidRPr="002D3EED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E65B4" w14:textId="77777777" w:rsidR="00BB7CD7" w:rsidRPr="002D3EED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04C2F" w14:textId="77777777" w:rsidR="00BB7CD7" w:rsidRPr="002D3EED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B7CD7" w:rsidRPr="00B13219" w14:paraId="09CD415A" w14:textId="77777777" w:rsidTr="00F64804">
        <w:trPr>
          <w:trHeight w:val="2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18534722" w14:textId="7173B921" w:rsidR="00BB7CD7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0B724" w14:textId="77777777" w:rsidR="00BB7CD7" w:rsidRDefault="00BB7CD7" w:rsidP="00BB7CD7">
            <w:pPr>
              <w:pStyle w:val="a6"/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2462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決算書(貸借対照表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及び損益計算書等</w:t>
            </w:r>
            <w:r w:rsidRPr="0052462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)</w:t>
            </w:r>
          </w:p>
          <w:p w14:paraId="4DDCB519" w14:textId="019647E2" w:rsidR="009C103C" w:rsidRDefault="00721B1E" w:rsidP="00BB7CD7">
            <w:pPr>
              <w:pStyle w:val="a6"/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直近３年分）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1C6071" w14:textId="682CB776" w:rsidR="00BB7CD7" w:rsidRPr="00EB73D2" w:rsidRDefault="00BB7CD7" w:rsidP="00BB7CD7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様式自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9929" w14:textId="77777777" w:rsidR="00BB7CD7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  <w:r w:rsidRPr="002D3EED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67C5FA9" w14:textId="77777777" w:rsidR="00BB7CD7" w:rsidRPr="002D3EED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E9EDB" w14:textId="77777777" w:rsidR="00BB7CD7" w:rsidRPr="002D3EED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0DD7A" w14:textId="77777777" w:rsidR="00BB7CD7" w:rsidRPr="002D3EED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B7CD7" w:rsidRPr="00B13219" w14:paraId="60774E6A" w14:textId="77777777" w:rsidTr="00EB73D2">
        <w:trPr>
          <w:trHeight w:val="2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2250DDBB" w14:textId="7CA7F722" w:rsidR="00BB7CD7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72614" w14:textId="77777777" w:rsidR="00BB7CD7" w:rsidRDefault="00BB7CD7" w:rsidP="00BB7CD7">
            <w:pPr>
              <w:pStyle w:val="a6"/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法人の納税証明書「その３の３」</w:t>
            </w:r>
          </w:p>
          <w:p w14:paraId="115C8A43" w14:textId="3DC4E3C3" w:rsidR="00BB7CD7" w:rsidRDefault="00BB7CD7" w:rsidP="00BB7CD7">
            <w:pPr>
              <w:pStyle w:val="a6"/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直近年度分）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630DA46" w14:textId="77777777" w:rsidR="00BB7CD7" w:rsidRPr="00EB73D2" w:rsidRDefault="00BB7CD7" w:rsidP="00BB7CD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B73D2">
              <w:rPr>
                <w:rFonts w:ascii="ＭＳ 明朝" w:hAnsi="ＭＳ 明朝" w:cs="ＭＳ 明朝" w:hint="eastAsia"/>
                <w:sz w:val="24"/>
                <w:szCs w:val="28"/>
              </w:rPr>
              <w:t>原本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702B" w14:textId="77777777" w:rsidR="00BB7CD7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  <w:r w:rsidRPr="002D3EED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05F911" w14:textId="2987692A" w:rsidR="00BB7CD7" w:rsidRPr="002D3EED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0B3AE" w14:textId="77777777" w:rsidR="00BB7CD7" w:rsidRPr="002D3EED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9DE06" w14:textId="77777777" w:rsidR="00BB7CD7" w:rsidRPr="002D3EED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B7CD7" w:rsidRPr="00B13219" w14:paraId="5DEACD24" w14:textId="77777777" w:rsidTr="00EB73D2">
        <w:trPr>
          <w:trHeight w:val="2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C082839" w14:textId="03D44FC5" w:rsidR="00BB7CD7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0C3E" w14:textId="77777777" w:rsidR="00BB7CD7" w:rsidRPr="00524626" w:rsidRDefault="00BB7CD7" w:rsidP="00BB7CD7">
            <w:pPr>
              <w:pStyle w:val="a6"/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法人の事業概要を記載した資料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E71D4" w14:textId="77777777" w:rsidR="00BB7CD7" w:rsidRPr="00EB73D2" w:rsidRDefault="00BB7CD7" w:rsidP="00BB7CD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B73D2">
              <w:rPr>
                <w:rFonts w:ascii="ＭＳ 明朝" w:hAnsi="ＭＳ 明朝" w:cs="ＭＳ 明朝" w:hint="eastAsia"/>
                <w:sz w:val="24"/>
                <w:szCs w:val="28"/>
              </w:rPr>
              <w:t>様式自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9A8B" w14:textId="77777777" w:rsidR="00BB7CD7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  <w:r w:rsidRPr="002D3EED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62C01A" w14:textId="77777777" w:rsidR="00BB7CD7" w:rsidRPr="002D3EED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9E28" w14:textId="77777777" w:rsidR="00BB7CD7" w:rsidRPr="002D3EED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FEA" w14:textId="77777777" w:rsidR="00BB7CD7" w:rsidRPr="002D3EED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B7CD7" w:rsidRPr="00B13219" w14:paraId="048D0604" w14:textId="77777777" w:rsidTr="00B11402">
        <w:trPr>
          <w:trHeight w:val="381"/>
          <w:jc w:val="center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nil"/>
            </w:tcBorders>
            <w:shd w:val="clear" w:color="auto" w:fill="D9D9D9"/>
            <w:vAlign w:val="center"/>
          </w:tcPr>
          <w:p w14:paraId="13CCD392" w14:textId="77777777" w:rsidR="00BB7CD7" w:rsidRPr="00E3475F" w:rsidRDefault="00BB7CD7" w:rsidP="00BB7CD7">
            <w:pPr>
              <w:jc w:val="center"/>
              <w:rPr>
                <w:rFonts w:ascii="ＭＳ 明朝" w:hAnsi="ＭＳ 明朝"/>
                <w:sz w:val="22"/>
              </w:rPr>
            </w:pPr>
            <w:r w:rsidRPr="00E3475F">
              <w:rPr>
                <w:rFonts w:ascii="ＭＳ 明朝" w:hAnsi="ＭＳ 明朝" w:hint="eastAsia"/>
                <w:sz w:val="22"/>
              </w:rPr>
              <w:t>No.</w:t>
            </w:r>
          </w:p>
        </w:tc>
        <w:tc>
          <w:tcPr>
            <w:tcW w:w="373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D3453" w14:textId="77777777" w:rsidR="00BB7CD7" w:rsidRPr="00E3475F" w:rsidRDefault="00BB7CD7" w:rsidP="00BB7CD7">
            <w:pPr>
              <w:jc w:val="center"/>
              <w:rPr>
                <w:rFonts w:ascii="ＭＳ 明朝" w:hAnsi="ＭＳ 明朝"/>
                <w:sz w:val="22"/>
              </w:rPr>
            </w:pPr>
            <w:r w:rsidRPr="00767A72">
              <w:rPr>
                <w:rFonts w:ascii="ＭＳ 明朝" w:hAnsi="ＭＳ 明朝" w:hint="eastAsia"/>
                <w:sz w:val="24"/>
              </w:rPr>
              <w:t>提 出 書 類 確 認</w:t>
            </w:r>
          </w:p>
        </w:tc>
        <w:tc>
          <w:tcPr>
            <w:tcW w:w="9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D150A" w14:textId="77777777" w:rsidR="00BB7CD7" w:rsidRPr="00E3475F" w:rsidRDefault="00BB7CD7" w:rsidP="00BB7CD7">
            <w:pPr>
              <w:jc w:val="center"/>
              <w:rPr>
                <w:rFonts w:ascii="ＭＳ 明朝" w:hAnsi="ＭＳ 明朝"/>
                <w:sz w:val="22"/>
              </w:rPr>
            </w:pPr>
            <w:r w:rsidRPr="00E3475F">
              <w:rPr>
                <w:rFonts w:ascii="ＭＳ 明朝" w:hAnsi="ＭＳ 明朝" w:hint="eastAsia"/>
                <w:sz w:val="22"/>
              </w:rPr>
              <w:t>チェック欄</w:t>
            </w:r>
          </w:p>
        </w:tc>
      </w:tr>
      <w:tr w:rsidR="00BB7CD7" w:rsidRPr="00B13219" w14:paraId="2092F29E" w14:textId="77777777" w:rsidTr="00B11402">
        <w:trPr>
          <w:trHeight w:val="331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D9D9D9"/>
          </w:tcPr>
          <w:p w14:paraId="312C71B7" w14:textId="77777777" w:rsidR="00BB7CD7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7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1133E0B" w14:textId="77777777" w:rsidR="00BB7CD7" w:rsidRPr="002D3EED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FE731" w14:textId="77777777" w:rsidR="00BB7CD7" w:rsidRPr="002D3EED" w:rsidRDefault="00BB7CD7" w:rsidP="00BB7C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D3EED">
              <w:rPr>
                <w:rFonts w:ascii="ＭＳ 明朝" w:hAnsi="ＭＳ 明朝" w:hint="eastAsia"/>
                <w:sz w:val="22"/>
                <w:szCs w:val="22"/>
              </w:rPr>
              <w:t>事業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95094E" w14:textId="77777777" w:rsidR="00BB7CD7" w:rsidRPr="002D3EED" w:rsidRDefault="00BB7CD7" w:rsidP="00BB7C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区</w:t>
            </w:r>
          </w:p>
        </w:tc>
      </w:tr>
      <w:tr w:rsidR="00BB7CD7" w:rsidRPr="00B13219" w14:paraId="57F54C48" w14:textId="77777777" w:rsidTr="00EB73D2">
        <w:trPr>
          <w:trHeight w:val="643"/>
          <w:jc w:val="center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07265D9" w14:textId="77777777" w:rsidR="00BB7CD7" w:rsidRPr="00EB73D2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373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A167C" w14:textId="77777777" w:rsidR="00BB7CD7" w:rsidRPr="00EB73D2" w:rsidRDefault="00BB7CD7" w:rsidP="00BB7CD7">
            <w:pPr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正本には法人名及び代表者の役職、氏名の記載があ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D9F64" w14:textId="77777777" w:rsidR="00BB7CD7" w:rsidRPr="00E3475F" w:rsidRDefault="00BB7CD7" w:rsidP="00BB7C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87B0C" w14:textId="77777777" w:rsidR="00BB7CD7" w:rsidRPr="00E3475F" w:rsidRDefault="00BB7CD7" w:rsidP="00BB7C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7CD7" w:rsidRPr="00B13219" w14:paraId="06BB0323" w14:textId="77777777" w:rsidTr="00EB73D2">
        <w:trPr>
          <w:trHeight w:val="567"/>
          <w:jc w:val="center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87C4696" w14:textId="77777777" w:rsidR="00BB7CD7" w:rsidRPr="00EB73D2" w:rsidRDefault="00BB7CD7" w:rsidP="00BB7CD7">
            <w:pPr>
              <w:jc w:val="center"/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373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CDFED" w14:textId="3607B4EF" w:rsidR="00BB7CD7" w:rsidRPr="00EB73D2" w:rsidRDefault="00252BB9" w:rsidP="00252BB9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書類は</w:t>
            </w:r>
            <w:r>
              <w:rPr>
                <w:rFonts w:ascii="ＭＳ 明朝" w:hAnsi="ＭＳ 明朝" w:hint="eastAsia"/>
                <w:sz w:val="24"/>
              </w:rPr>
              <w:t>左綴じでファイリングし、提出資料毎にインデックスがついてい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7759E" w14:textId="77777777" w:rsidR="00BB7CD7" w:rsidRPr="00E3475F" w:rsidRDefault="00BB7CD7" w:rsidP="00BB7C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052B" w14:textId="77777777" w:rsidR="00BB7CD7" w:rsidRPr="00E3475F" w:rsidRDefault="00BB7CD7" w:rsidP="00BB7C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7CD7" w:rsidRPr="00B13219" w14:paraId="517E2CA0" w14:textId="77777777" w:rsidTr="00EB73D2">
        <w:trPr>
          <w:trHeight w:val="614"/>
          <w:jc w:val="center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B20FB91" w14:textId="5BB14AAE" w:rsidR="00BB7CD7" w:rsidRPr="00EB73D2" w:rsidRDefault="00252BB9" w:rsidP="00BB7CD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373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A88B" w14:textId="77777777" w:rsidR="00BB7CD7" w:rsidRPr="00EB73D2" w:rsidRDefault="00BB7CD7" w:rsidP="00BB7CD7">
            <w:pPr>
              <w:snapToGrid w:val="0"/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事業提案書には必要な事項を含んで作成されている</w:t>
            </w:r>
          </w:p>
          <w:p w14:paraId="0FD19F2F" w14:textId="7AD4839F" w:rsidR="00BB7CD7" w:rsidRPr="00EB73D2" w:rsidRDefault="00BB7CD7" w:rsidP="00BB7CD7">
            <w:pPr>
              <w:snapToGrid w:val="0"/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（募集要項</w:t>
            </w:r>
            <w:r w:rsidR="00385388">
              <w:rPr>
                <w:rFonts w:ascii="ＭＳ 明朝" w:hAnsi="ＭＳ 明朝" w:hint="eastAsia"/>
                <w:sz w:val="24"/>
              </w:rPr>
              <w:t>５</w:t>
            </w:r>
            <w:r w:rsidRPr="00EB73D2">
              <w:rPr>
                <w:rFonts w:ascii="ＭＳ 明朝" w:hAnsi="ＭＳ 明朝" w:hint="eastAsia"/>
                <w:sz w:val="24"/>
              </w:rPr>
              <w:t>(</w:t>
            </w:r>
            <w:r w:rsidR="00836959">
              <w:rPr>
                <w:rFonts w:ascii="ＭＳ 明朝" w:hAnsi="ＭＳ 明朝" w:hint="eastAsia"/>
                <w:sz w:val="24"/>
              </w:rPr>
              <w:t>２</w:t>
            </w:r>
            <w:r w:rsidRPr="00EB73D2">
              <w:rPr>
                <w:rFonts w:ascii="ＭＳ 明朝" w:hAnsi="ＭＳ 明朝" w:hint="eastAsia"/>
                <w:sz w:val="24"/>
              </w:rPr>
              <w:t>)</w:t>
            </w:r>
            <w:r w:rsidR="00836959">
              <w:rPr>
                <w:rFonts w:ascii="ＭＳ 明朝" w:hAnsi="ＭＳ 明朝" w:hint="eastAsia"/>
                <w:sz w:val="24"/>
              </w:rPr>
              <w:t>事業提案内容に求める項目</w:t>
            </w:r>
            <w:r w:rsidRPr="00EB73D2">
              <w:rPr>
                <w:rFonts w:ascii="ＭＳ 明朝" w:hAnsi="ＭＳ 明朝" w:hint="eastAsia"/>
                <w:sz w:val="24"/>
              </w:rPr>
              <w:t>を参照）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49ADF" w14:textId="77777777" w:rsidR="00BB7CD7" w:rsidRPr="00457FDC" w:rsidRDefault="00BB7CD7" w:rsidP="00BB7C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6642F" w14:textId="77777777" w:rsidR="00BB7CD7" w:rsidRPr="00E3475F" w:rsidRDefault="00BB7CD7" w:rsidP="00BB7C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7CD7" w:rsidRPr="00B13219" w14:paraId="26D20AE0" w14:textId="77777777" w:rsidTr="00EB73D2">
        <w:trPr>
          <w:trHeight w:val="521"/>
          <w:jc w:val="center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082CFE3" w14:textId="57DF8FC3" w:rsidR="00BB7CD7" w:rsidRPr="00EB73D2" w:rsidRDefault="00252BB9" w:rsidP="00BB7CD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373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E2888" w14:textId="54E497FB" w:rsidR="00BB7CD7" w:rsidRPr="00EB73D2" w:rsidRDefault="00BB7CD7" w:rsidP="00BB7CD7">
            <w:pPr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応募資格を満たしている（募集要項</w:t>
            </w:r>
            <w:r w:rsidR="00385388">
              <w:rPr>
                <w:rFonts w:ascii="ＭＳ 明朝" w:hAnsi="ＭＳ 明朝" w:hint="eastAsia"/>
                <w:sz w:val="24"/>
              </w:rPr>
              <w:t>５</w:t>
            </w:r>
            <w:r w:rsidR="001B5838">
              <w:rPr>
                <w:rFonts w:ascii="ＭＳ 明朝" w:hAnsi="ＭＳ 明朝" w:hint="eastAsia"/>
                <w:sz w:val="24"/>
              </w:rPr>
              <w:t>(４)</w:t>
            </w:r>
            <w:r w:rsidR="00385388">
              <w:rPr>
                <w:rFonts w:ascii="ＭＳ 明朝" w:hAnsi="ＭＳ 明朝" w:hint="eastAsia"/>
                <w:sz w:val="24"/>
              </w:rPr>
              <w:t>提案者の要件</w:t>
            </w:r>
            <w:r w:rsidR="00836959">
              <w:rPr>
                <w:rFonts w:ascii="ＭＳ 明朝" w:hAnsi="ＭＳ 明朝" w:hint="eastAsia"/>
                <w:sz w:val="24"/>
              </w:rPr>
              <w:t>を</w:t>
            </w:r>
            <w:r w:rsidRPr="00EB73D2">
              <w:rPr>
                <w:rFonts w:ascii="ＭＳ 明朝" w:hAnsi="ＭＳ 明朝" w:hint="eastAsia"/>
                <w:sz w:val="24"/>
              </w:rPr>
              <w:t>参照）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C6FE" w14:textId="77777777" w:rsidR="00BB7CD7" w:rsidRPr="00E3475F" w:rsidRDefault="00BB7CD7" w:rsidP="00BB7C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D318" w14:textId="77777777" w:rsidR="00BB7CD7" w:rsidRPr="00E3475F" w:rsidRDefault="00BB7CD7" w:rsidP="00BB7C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2F7EDF8" w14:textId="77777777" w:rsidR="003608CC" w:rsidRPr="00251E73" w:rsidRDefault="003608CC" w:rsidP="00DF42D5">
      <w:pPr>
        <w:rPr>
          <w:sz w:val="22"/>
        </w:rPr>
      </w:pPr>
    </w:p>
    <w:sectPr w:rsidR="003608CC" w:rsidRPr="00251E73" w:rsidSect="00140500">
      <w:headerReference w:type="default" r:id="rId11"/>
      <w:pgSz w:w="11906" w:h="16838" w:code="9"/>
      <w:pgMar w:top="964" w:right="851" w:bottom="851" w:left="1134" w:header="680" w:footer="680" w:gutter="0"/>
      <w:pgNumType w:start="10" w:chapStyle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EA18" w14:textId="77777777" w:rsidR="002A56E1" w:rsidRDefault="002A56E1">
      <w:r>
        <w:separator/>
      </w:r>
    </w:p>
  </w:endnote>
  <w:endnote w:type="continuationSeparator" w:id="0">
    <w:p w14:paraId="31814CDC" w14:textId="77777777" w:rsidR="002A56E1" w:rsidRDefault="002A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8A14" w14:textId="77777777" w:rsidR="002A56E1" w:rsidRDefault="002A56E1">
      <w:r>
        <w:separator/>
      </w:r>
    </w:p>
  </w:footnote>
  <w:footnote w:type="continuationSeparator" w:id="0">
    <w:p w14:paraId="5F759758" w14:textId="77777777" w:rsidR="002A56E1" w:rsidRDefault="002A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A131" w14:textId="77777777" w:rsidR="00140500" w:rsidRDefault="00140500" w:rsidP="0014050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6ED"/>
    <w:multiLevelType w:val="hybridMultilevel"/>
    <w:tmpl w:val="5B3A2ABA"/>
    <w:lvl w:ilvl="0" w:tplc="24DC773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B77B0"/>
    <w:multiLevelType w:val="hybridMultilevel"/>
    <w:tmpl w:val="49107C3E"/>
    <w:lvl w:ilvl="0" w:tplc="0D6EB95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FAB2161"/>
    <w:multiLevelType w:val="hybridMultilevel"/>
    <w:tmpl w:val="85967334"/>
    <w:lvl w:ilvl="0" w:tplc="C088D142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977FA3"/>
    <w:multiLevelType w:val="hybridMultilevel"/>
    <w:tmpl w:val="ABFEA784"/>
    <w:lvl w:ilvl="0" w:tplc="0409000F">
      <w:start w:val="1"/>
      <w:numFmt w:val="decimal"/>
      <w:lvlText w:val="%1."/>
      <w:lvlJc w:val="left"/>
      <w:pPr>
        <w:tabs>
          <w:tab w:val="num" w:pos="908"/>
        </w:tabs>
        <w:ind w:left="90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4" w15:restartNumberingAfterBreak="0">
    <w:nsid w:val="7A6C627A"/>
    <w:multiLevelType w:val="multilevel"/>
    <w:tmpl w:val="8FCE3636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8"/>
        <w:szCs w:val="28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851" w:hanging="738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"/>
      <w:pStyle w:val="3"/>
      <w:suff w:val="nothing"/>
      <w:lvlText w:val="（%3）"/>
      <w:lvlJc w:val="left"/>
      <w:pPr>
        <w:ind w:left="1202" w:hanging="102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794" w:hanging="22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aiueo"/>
      <w:pStyle w:val="5"/>
      <w:suff w:val="nothing"/>
      <w:lvlText w:val="（%5）"/>
      <w:lvlJc w:val="left"/>
      <w:pPr>
        <w:ind w:left="1814" w:hanging="1134"/>
      </w:pPr>
      <w:rPr>
        <w:rFonts w:ascii="ＭＳ ゴシック" w:eastAsia="ＭＳ ゴシック" w:hint="eastAsia"/>
        <w:b w:val="0"/>
        <w:i w:val="0"/>
        <w:color w:val="0000FF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19"/>
    <w:rsid w:val="00001116"/>
    <w:rsid w:val="000016F9"/>
    <w:rsid w:val="00002E6D"/>
    <w:rsid w:val="0000383B"/>
    <w:rsid w:val="00005303"/>
    <w:rsid w:val="00031127"/>
    <w:rsid w:val="000348C9"/>
    <w:rsid w:val="00054FB3"/>
    <w:rsid w:val="00057B09"/>
    <w:rsid w:val="00075261"/>
    <w:rsid w:val="000764A7"/>
    <w:rsid w:val="00085227"/>
    <w:rsid w:val="00094F95"/>
    <w:rsid w:val="000A7944"/>
    <w:rsid w:val="000B13DE"/>
    <w:rsid w:val="000D0FEA"/>
    <w:rsid w:val="000D6902"/>
    <w:rsid w:val="000E075F"/>
    <w:rsid w:val="000E07FB"/>
    <w:rsid w:val="00110C5C"/>
    <w:rsid w:val="00111FBE"/>
    <w:rsid w:val="001123A9"/>
    <w:rsid w:val="00117F1B"/>
    <w:rsid w:val="00122EC7"/>
    <w:rsid w:val="00131B30"/>
    <w:rsid w:val="00135E8F"/>
    <w:rsid w:val="00140500"/>
    <w:rsid w:val="00141A24"/>
    <w:rsid w:val="0014228A"/>
    <w:rsid w:val="00144E78"/>
    <w:rsid w:val="001504D6"/>
    <w:rsid w:val="00150AE6"/>
    <w:rsid w:val="00151132"/>
    <w:rsid w:val="00155298"/>
    <w:rsid w:val="001713CA"/>
    <w:rsid w:val="00172869"/>
    <w:rsid w:val="00174E03"/>
    <w:rsid w:val="00185493"/>
    <w:rsid w:val="001A02EB"/>
    <w:rsid w:val="001A1FDF"/>
    <w:rsid w:val="001A2469"/>
    <w:rsid w:val="001A5228"/>
    <w:rsid w:val="001B0927"/>
    <w:rsid w:val="001B110E"/>
    <w:rsid w:val="001B5838"/>
    <w:rsid w:val="001C7D0B"/>
    <w:rsid w:val="001E37A7"/>
    <w:rsid w:val="001F1AEA"/>
    <w:rsid w:val="001F2448"/>
    <w:rsid w:val="001F3873"/>
    <w:rsid w:val="001F5E18"/>
    <w:rsid w:val="001F70BE"/>
    <w:rsid w:val="0020242D"/>
    <w:rsid w:val="002145EB"/>
    <w:rsid w:val="00214B7D"/>
    <w:rsid w:val="00233030"/>
    <w:rsid w:val="00233A27"/>
    <w:rsid w:val="00234C71"/>
    <w:rsid w:val="00241EDA"/>
    <w:rsid w:val="00251E73"/>
    <w:rsid w:val="00252BB9"/>
    <w:rsid w:val="00253460"/>
    <w:rsid w:val="0025473A"/>
    <w:rsid w:val="00260F74"/>
    <w:rsid w:val="002663B8"/>
    <w:rsid w:val="00270FCE"/>
    <w:rsid w:val="00271476"/>
    <w:rsid w:val="0027385B"/>
    <w:rsid w:val="00280E73"/>
    <w:rsid w:val="002836E7"/>
    <w:rsid w:val="00287024"/>
    <w:rsid w:val="0029207F"/>
    <w:rsid w:val="00293BEF"/>
    <w:rsid w:val="002949A2"/>
    <w:rsid w:val="002A3280"/>
    <w:rsid w:val="002A56E1"/>
    <w:rsid w:val="002C1030"/>
    <w:rsid w:val="002C1E13"/>
    <w:rsid w:val="002C708D"/>
    <w:rsid w:val="002D08D2"/>
    <w:rsid w:val="002D334C"/>
    <w:rsid w:val="002D3C35"/>
    <w:rsid w:val="002D3EED"/>
    <w:rsid w:val="002E1D06"/>
    <w:rsid w:val="002F077A"/>
    <w:rsid w:val="002F0B5C"/>
    <w:rsid w:val="002F395F"/>
    <w:rsid w:val="002F58D4"/>
    <w:rsid w:val="003104ED"/>
    <w:rsid w:val="003105A4"/>
    <w:rsid w:val="00320555"/>
    <w:rsid w:val="00320D0A"/>
    <w:rsid w:val="0032171B"/>
    <w:rsid w:val="0033618B"/>
    <w:rsid w:val="00337B06"/>
    <w:rsid w:val="00340CCF"/>
    <w:rsid w:val="00345089"/>
    <w:rsid w:val="00347C56"/>
    <w:rsid w:val="00351110"/>
    <w:rsid w:val="003515E3"/>
    <w:rsid w:val="00352BE2"/>
    <w:rsid w:val="003606CB"/>
    <w:rsid w:val="003608CC"/>
    <w:rsid w:val="00361A56"/>
    <w:rsid w:val="00385388"/>
    <w:rsid w:val="00391057"/>
    <w:rsid w:val="003C0A61"/>
    <w:rsid w:val="003D1480"/>
    <w:rsid w:val="003E02C5"/>
    <w:rsid w:val="003F5DC7"/>
    <w:rsid w:val="004005E6"/>
    <w:rsid w:val="00404397"/>
    <w:rsid w:val="0040472C"/>
    <w:rsid w:val="004051E3"/>
    <w:rsid w:val="004066CD"/>
    <w:rsid w:val="0041171D"/>
    <w:rsid w:val="00413F8D"/>
    <w:rsid w:val="00414332"/>
    <w:rsid w:val="00420738"/>
    <w:rsid w:val="00440E02"/>
    <w:rsid w:val="0044158A"/>
    <w:rsid w:val="0044362F"/>
    <w:rsid w:val="004535EC"/>
    <w:rsid w:val="00457FDC"/>
    <w:rsid w:val="00462EFB"/>
    <w:rsid w:val="00465AFC"/>
    <w:rsid w:val="00473F62"/>
    <w:rsid w:val="00475CDD"/>
    <w:rsid w:val="004A0D83"/>
    <w:rsid w:val="004A2702"/>
    <w:rsid w:val="004A2CF7"/>
    <w:rsid w:val="004C7D62"/>
    <w:rsid w:val="004D1199"/>
    <w:rsid w:val="004D1BEB"/>
    <w:rsid w:val="004D309E"/>
    <w:rsid w:val="004E1233"/>
    <w:rsid w:val="004E4DE6"/>
    <w:rsid w:val="004F3CE0"/>
    <w:rsid w:val="00503B72"/>
    <w:rsid w:val="0050560E"/>
    <w:rsid w:val="00515452"/>
    <w:rsid w:val="00520673"/>
    <w:rsid w:val="005213B7"/>
    <w:rsid w:val="00524561"/>
    <w:rsid w:val="00524626"/>
    <w:rsid w:val="00524986"/>
    <w:rsid w:val="005256D5"/>
    <w:rsid w:val="0053015C"/>
    <w:rsid w:val="005353C6"/>
    <w:rsid w:val="0053713F"/>
    <w:rsid w:val="00545500"/>
    <w:rsid w:val="00550665"/>
    <w:rsid w:val="00565855"/>
    <w:rsid w:val="00566329"/>
    <w:rsid w:val="0058277A"/>
    <w:rsid w:val="00587B27"/>
    <w:rsid w:val="00587D7B"/>
    <w:rsid w:val="00587F6B"/>
    <w:rsid w:val="00592B07"/>
    <w:rsid w:val="005A42F8"/>
    <w:rsid w:val="005B0AB3"/>
    <w:rsid w:val="005B1B15"/>
    <w:rsid w:val="005B496C"/>
    <w:rsid w:val="005C0A91"/>
    <w:rsid w:val="005D2632"/>
    <w:rsid w:val="005E7F0E"/>
    <w:rsid w:val="005F44D1"/>
    <w:rsid w:val="005F6FA4"/>
    <w:rsid w:val="00603DD0"/>
    <w:rsid w:val="00614E35"/>
    <w:rsid w:val="00615FC9"/>
    <w:rsid w:val="00626E4F"/>
    <w:rsid w:val="00633073"/>
    <w:rsid w:val="006336E4"/>
    <w:rsid w:val="00642720"/>
    <w:rsid w:val="006450EC"/>
    <w:rsid w:val="00652171"/>
    <w:rsid w:val="006634CF"/>
    <w:rsid w:val="0066687A"/>
    <w:rsid w:val="006712CC"/>
    <w:rsid w:val="00674850"/>
    <w:rsid w:val="00675BD6"/>
    <w:rsid w:val="00677D4C"/>
    <w:rsid w:val="006855B8"/>
    <w:rsid w:val="0068736B"/>
    <w:rsid w:val="00693357"/>
    <w:rsid w:val="006A62EE"/>
    <w:rsid w:val="006C2AAE"/>
    <w:rsid w:val="006C34EB"/>
    <w:rsid w:val="006D0355"/>
    <w:rsid w:val="006D5AC5"/>
    <w:rsid w:val="006F17A6"/>
    <w:rsid w:val="006F320F"/>
    <w:rsid w:val="006F73FD"/>
    <w:rsid w:val="00715E91"/>
    <w:rsid w:val="00716078"/>
    <w:rsid w:val="00721B1E"/>
    <w:rsid w:val="00722CCB"/>
    <w:rsid w:val="007400EC"/>
    <w:rsid w:val="007456D5"/>
    <w:rsid w:val="00747E41"/>
    <w:rsid w:val="00750EDB"/>
    <w:rsid w:val="007648BD"/>
    <w:rsid w:val="00766A03"/>
    <w:rsid w:val="00767A72"/>
    <w:rsid w:val="0078628C"/>
    <w:rsid w:val="0079119E"/>
    <w:rsid w:val="0079547C"/>
    <w:rsid w:val="00796667"/>
    <w:rsid w:val="007B2507"/>
    <w:rsid w:val="007B4AE9"/>
    <w:rsid w:val="007B5BE0"/>
    <w:rsid w:val="007C586D"/>
    <w:rsid w:val="007D00DD"/>
    <w:rsid w:val="007D01F8"/>
    <w:rsid w:val="007D394E"/>
    <w:rsid w:val="007D6862"/>
    <w:rsid w:val="007E2915"/>
    <w:rsid w:val="008052E2"/>
    <w:rsid w:val="00813413"/>
    <w:rsid w:val="00813B18"/>
    <w:rsid w:val="0081754B"/>
    <w:rsid w:val="008263F3"/>
    <w:rsid w:val="00836959"/>
    <w:rsid w:val="00840557"/>
    <w:rsid w:val="00842091"/>
    <w:rsid w:val="008461D5"/>
    <w:rsid w:val="0085689F"/>
    <w:rsid w:val="008618D3"/>
    <w:rsid w:val="008732BD"/>
    <w:rsid w:val="00875525"/>
    <w:rsid w:val="00881708"/>
    <w:rsid w:val="008819AC"/>
    <w:rsid w:val="00882DB4"/>
    <w:rsid w:val="00892B95"/>
    <w:rsid w:val="008A7694"/>
    <w:rsid w:val="008B2DB6"/>
    <w:rsid w:val="008B6A66"/>
    <w:rsid w:val="008B7FCB"/>
    <w:rsid w:val="008C0378"/>
    <w:rsid w:val="008C7EB5"/>
    <w:rsid w:val="008D657E"/>
    <w:rsid w:val="008E6752"/>
    <w:rsid w:val="008F420A"/>
    <w:rsid w:val="00907352"/>
    <w:rsid w:val="00907FC9"/>
    <w:rsid w:val="00910324"/>
    <w:rsid w:val="00910541"/>
    <w:rsid w:val="00920B25"/>
    <w:rsid w:val="009249EC"/>
    <w:rsid w:val="00932A49"/>
    <w:rsid w:val="00932E34"/>
    <w:rsid w:val="00933265"/>
    <w:rsid w:val="009447C2"/>
    <w:rsid w:val="009500D1"/>
    <w:rsid w:val="00950FA6"/>
    <w:rsid w:val="009530DA"/>
    <w:rsid w:val="009550DE"/>
    <w:rsid w:val="00957244"/>
    <w:rsid w:val="00983395"/>
    <w:rsid w:val="009858BF"/>
    <w:rsid w:val="009A0E32"/>
    <w:rsid w:val="009A1A49"/>
    <w:rsid w:val="009B06C0"/>
    <w:rsid w:val="009C103C"/>
    <w:rsid w:val="009C27E5"/>
    <w:rsid w:val="009D094C"/>
    <w:rsid w:val="009D1964"/>
    <w:rsid w:val="009D49AF"/>
    <w:rsid w:val="009D5781"/>
    <w:rsid w:val="009E24F3"/>
    <w:rsid w:val="009E3DD4"/>
    <w:rsid w:val="009E5595"/>
    <w:rsid w:val="009E5E3D"/>
    <w:rsid w:val="009F4231"/>
    <w:rsid w:val="00A01DAF"/>
    <w:rsid w:val="00A07E6C"/>
    <w:rsid w:val="00A149EB"/>
    <w:rsid w:val="00A1574D"/>
    <w:rsid w:val="00A16DB2"/>
    <w:rsid w:val="00A2123E"/>
    <w:rsid w:val="00A22DD1"/>
    <w:rsid w:val="00A26978"/>
    <w:rsid w:val="00A27EC5"/>
    <w:rsid w:val="00A40B96"/>
    <w:rsid w:val="00A4345F"/>
    <w:rsid w:val="00A85394"/>
    <w:rsid w:val="00A93A19"/>
    <w:rsid w:val="00AA5A0B"/>
    <w:rsid w:val="00AD2644"/>
    <w:rsid w:val="00AD2A50"/>
    <w:rsid w:val="00AD5565"/>
    <w:rsid w:val="00AE2F2B"/>
    <w:rsid w:val="00AF4D43"/>
    <w:rsid w:val="00B064B3"/>
    <w:rsid w:val="00B11402"/>
    <w:rsid w:val="00B119C7"/>
    <w:rsid w:val="00B13219"/>
    <w:rsid w:val="00B15E03"/>
    <w:rsid w:val="00B267F3"/>
    <w:rsid w:val="00B33F00"/>
    <w:rsid w:val="00B46C25"/>
    <w:rsid w:val="00B6294C"/>
    <w:rsid w:val="00B646A0"/>
    <w:rsid w:val="00B70E5D"/>
    <w:rsid w:val="00B71A5A"/>
    <w:rsid w:val="00B80687"/>
    <w:rsid w:val="00B8211A"/>
    <w:rsid w:val="00B90E32"/>
    <w:rsid w:val="00B94CFD"/>
    <w:rsid w:val="00B95378"/>
    <w:rsid w:val="00B9573E"/>
    <w:rsid w:val="00BA768D"/>
    <w:rsid w:val="00BB626C"/>
    <w:rsid w:val="00BB7CD7"/>
    <w:rsid w:val="00BC38E1"/>
    <w:rsid w:val="00BC687F"/>
    <w:rsid w:val="00BD69DF"/>
    <w:rsid w:val="00BE6204"/>
    <w:rsid w:val="00BF01C7"/>
    <w:rsid w:val="00BF0E05"/>
    <w:rsid w:val="00C02255"/>
    <w:rsid w:val="00C02D51"/>
    <w:rsid w:val="00C04C19"/>
    <w:rsid w:val="00C11147"/>
    <w:rsid w:val="00C220BA"/>
    <w:rsid w:val="00C23112"/>
    <w:rsid w:val="00C36E84"/>
    <w:rsid w:val="00C41FB1"/>
    <w:rsid w:val="00C4366D"/>
    <w:rsid w:val="00C545EC"/>
    <w:rsid w:val="00C62C7D"/>
    <w:rsid w:val="00C760F9"/>
    <w:rsid w:val="00C8609E"/>
    <w:rsid w:val="00C91BF9"/>
    <w:rsid w:val="00C947E8"/>
    <w:rsid w:val="00CA3782"/>
    <w:rsid w:val="00CA4E10"/>
    <w:rsid w:val="00CB23D8"/>
    <w:rsid w:val="00CB29A5"/>
    <w:rsid w:val="00CB352B"/>
    <w:rsid w:val="00CC0631"/>
    <w:rsid w:val="00CC11D5"/>
    <w:rsid w:val="00CC4D7C"/>
    <w:rsid w:val="00CD3499"/>
    <w:rsid w:val="00CE12AD"/>
    <w:rsid w:val="00D00ECE"/>
    <w:rsid w:val="00D00EE8"/>
    <w:rsid w:val="00D01F9A"/>
    <w:rsid w:val="00D0598B"/>
    <w:rsid w:val="00D215BF"/>
    <w:rsid w:val="00D40589"/>
    <w:rsid w:val="00D5598A"/>
    <w:rsid w:val="00D77FE1"/>
    <w:rsid w:val="00D8422D"/>
    <w:rsid w:val="00D8641E"/>
    <w:rsid w:val="00D86878"/>
    <w:rsid w:val="00D92594"/>
    <w:rsid w:val="00DA4D93"/>
    <w:rsid w:val="00DA6A1F"/>
    <w:rsid w:val="00DC06FA"/>
    <w:rsid w:val="00DC422D"/>
    <w:rsid w:val="00DC4A0F"/>
    <w:rsid w:val="00DD43C3"/>
    <w:rsid w:val="00DF1992"/>
    <w:rsid w:val="00DF42D5"/>
    <w:rsid w:val="00E04BB8"/>
    <w:rsid w:val="00E118ED"/>
    <w:rsid w:val="00E174C4"/>
    <w:rsid w:val="00E17FA4"/>
    <w:rsid w:val="00E332E9"/>
    <w:rsid w:val="00E3475F"/>
    <w:rsid w:val="00E43593"/>
    <w:rsid w:val="00E45D5E"/>
    <w:rsid w:val="00E46DB2"/>
    <w:rsid w:val="00E474A4"/>
    <w:rsid w:val="00E57B73"/>
    <w:rsid w:val="00E65F37"/>
    <w:rsid w:val="00E6745D"/>
    <w:rsid w:val="00E81E85"/>
    <w:rsid w:val="00E835A7"/>
    <w:rsid w:val="00E871DB"/>
    <w:rsid w:val="00E90DF5"/>
    <w:rsid w:val="00E926B7"/>
    <w:rsid w:val="00E95F65"/>
    <w:rsid w:val="00EB4446"/>
    <w:rsid w:val="00EB73D2"/>
    <w:rsid w:val="00EC3651"/>
    <w:rsid w:val="00EC7110"/>
    <w:rsid w:val="00ED3B5E"/>
    <w:rsid w:val="00ED5B1C"/>
    <w:rsid w:val="00EE217C"/>
    <w:rsid w:val="00EE4693"/>
    <w:rsid w:val="00EF00A9"/>
    <w:rsid w:val="00EF43E2"/>
    <w:rsid w:val="00F066B6"/>
    <w:rsid w:val="00F1033A"/>
    <w:rsid w:val="00F10959"/>
    <w:rsid w:val="00F15622"/>
    <w:rsid w:val="00F15C29"/>
    <w:rsid w:val="00F2223E"/>
    <w:rsid w:val="00F242F3"/>
    <w:rsid w:val="00F27168"/>
    <w:rsid w:val="00F36321"/>
    <w:rsid w:val="00F4429D"/>
    <w:rsid w:val="00F4636A"/>
    <w:rsid w:val="00F4638C"/>
    <w:rsid w:val="00F46D2C"/>
    <w:rsid w:val="00F50E5C"/>
    <w:rsid w:val="00F52D22"/>
    <w:rsid w:val="00F55667"/>
    <w:rsid w:val="00F55EEE"/>
    <w:rsid w:val="00F565B0"/>
    <w:rsid w:val="00F60301"/>
    <w:rsid w:val="00F62C9D"/>
    <w:rsid w:val="00F6355B"/>
    <w:rsid w:val="00F64804"/>
    <w:rsid w:val="00F71B5F"/>
    <w:rsid w:val="00F775AA"/>
    <w:rsid w:val="00F8173E"/>
    <w:rsid w:val="00F92027"/>
    <w:rsid w:val="00FB1F3C"/>
    <w:rsid w:val="00FB2199"/>
    <w:rsid w:val="00FB6CF6"/>
    <w:rsid w:val="00FB7B9C"/>
    <w:rsid w:val="00FC0362"/>
    <w:rsid w:val="00FC2B5E"/>
    <w:rsid w:val="00FD4FB6"/>
    <w:rsid w:val="00FE0162"/>
    <w:rsid w:val="00FE210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3E6874"/>
  <w15:chartTrackingRefBased/>
  <w15:docId w15:val="{33E9A01A-83F6-4844-B7B1-7A93A562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FC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15FC9"/>
    <w:pPr>
      <w:numPr>
        <w:numId w:val="1"/>
      </w:numPr>
      <w:outlineLvl w:val="0"/>
    </w:pPr>
    <w:rPr>
      <w:rFonts w:ascii="ＭＳ ゴシック" w:eastAsia="ＭＳ ゴシック" w:hAnsi="Arial"/>
      <w:b/>
      <w:sz w:val="28"/>
      <w:szCs w:val="28"/>
    </w:rPr>
  </w:style>
  <w:style w:type="paragraph" w:styleId="2">
    <w:name w:val="heading 2"/>
    <w:basedOn w:val="a"/>
    <w:next w:val="a"/>
    <w:qFormat/>
    <w:rsid w:val="00615FC9"/>
    <w:pPr>
      <w:numPr>
        <w:ilvl w:val="1"/>
        <w:numId w:val="1"/>
      </w:numPr>
      <w:spacing w:afterLines="50"/>
      <w:outlineLvl w:val="1"/>
    </w:pPr>
    <w:rPr>
      <w:rFonts w:ascii="ＭＳ ゴシック" w:eastAsia="ＭＳ ゴシック" w:hAnsi="Arial"/>
      <w:sz w:val="28"/>
    </w:rPr>
  </w:style>
  <w:style w:type="paragraph" w:styleId="3">
    <w:name w:val="heading 3"/>
    <w:basedOn w:val="a"/>
    <w:next w:val="a"/>
    <w:qFormat/>
    <w:rsid w:val="00615FC9"/>
    <w:pPr>
      <w:numPr>
        <w:ilvl w:val="2"/>
        <w:numId w:val="1"/>
      </w:numPr>
      <w:outlineLvl w:val="2"/>
    </w:pPr>
    <w:rPr>
      <w:rFonts w:ascii="ＭＳ ゴシック" w:eastAsia="ＭＳ ゴシック" w:hAnsi="Arial"/>
      <w:sz w:val="24"/>
    </w:rPr>
  </w:style>
  <w:style w:type="paragraph" w:styleId="4">
    <w:name w:val="heading 4"/>
    <w:basedOn w:val="a"/>
    <w:next w:val="a"/>
    <w:qFormat/>
    <w:rsid w:val="00615FC9"/>
    <w:pPr>
      <w:numPr>
        <w:ilvl w:val="3"/>
        <w:numId w:val="1"/>
      </w:numPr>
      <w:outlineLvl w:val="3"/>
    </w:pPr>
    <w:rPr>
      <w:rFonts w:ascii="ＭＳ 明朝"/>
      <w:bCs/>
      <w:sz w:val="24"/>
    </w:rPr>
  </w:style>
  <w:style w:type="paragraph" w:styleId="5">
    <w:name w:val="heading 5"/>
    <w:basedOn w:val="a"/>
    <w:next w:val="a"/>
    <w:qFormat/>
    <w:rsid w:val="00615FC9"/>
    <w:pPr>
      <w:numPr>
        <w:ilvl w:val="4"/>
        <w:numId w:val="1"/>
      </w:numPr>
      <w:outlineLvl w:val="4"/>
    </w:pPr>
    <w:rPr>
      <w:rFonts w:ascii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5F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15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15FC9"/>
  </w:style>
  <w:style w:type="paragraph" w:styleId="a6">
    <w:name w:val="Balloon Text"/>
    <w:basedOn w:val="a"/>
    <w:semiHidden/>
    <w:rsid w:val="00615FC9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615FC9"/>
    <w:pPr>
      <w:ind w:left="180" w:firstLineChars="102" w:firstLine="245"/>
    </w:pPr>
    <w:rPr>
      <w:rFonts w:ascii="ＭＳ 明朝"/>
      <w:sz w:val="24"/>
    </w:rPr>
  </w:style>
  <w:style w:type="paragraph" w:styleId="20">
    <w:name w:val="Body Text Indent 2"/>
    <w:basedOn w:val="a"/>
    <w:rsid w:val="00615FC9"/>
    <w:pPr>
      <w:spacing w:line="480" w:lineRule="auto"/>
      <w:ind w:leftChars="400" w:left="851"/>
    </w:pPr>
  </w:style>
  <w:style w:type="paragraph" w:styleId="30">
    <w:name w:val="Body Text Indent 3"/>
    <w:basedOn w:val="a"/>
    <w:rsid w:val="00615FC9"/>
    <w:pPr>
      <w:ind w:leftChars="400" w:left="851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615FC9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615FC9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semiHidden/>
    <w:rsid w:val="00615FC9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615FC9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615FC9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615FC9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615FC9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615FC9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615FC9"/>
    <w:pPr>
      <w:ind w:left="1680"/>
      <w:jc w:val="left"/>
    </w:pPr>
    <w:rPr>
      <w:szCs w:val="21"/>
    </w:rPr>
  </w:style>
  <w:style w:type="character" w:styleId="a8">
    <w:name w:val="Hyperlink"/>
    <w:rsid w:val="00615FC9"/>
    <w:rPr>
      <w:color w:val="0000FF"/>
      <w:u w:val="single"/>
    </w:rPr>
  </w:style>
  <w:style w:type="paragraph" w:customStyle="1" w:styleId="a9">
    <w:name w:val="本文全部"/>
    <w:basedOn w:val="a"/>
    <w:rsid w:val="00615FC9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a">
    <w:name w:val="Body Text"/>
    <w:basedOn w:val="a"/>
    <w:rsid w:val="00615FC9"/>
    <w:pPr>
      <w:spacing w:line="400" w:lineRule="exact"/>
    </w:pPr>
    <w:rPr>
      <w:sz w:val="24"/>
    </w:rPr>
  </w:style>
  <w:style w:type="paragraph" w:styleId="ab">
    <w:name w:val="Date"/>
    <w:basedOn w:val="a"/>
    <w:next w:val="a"/>
    <w:rsid w:val="00615FC9"/>
    <w:pPr>
      <w:spacing w:line="0" w:lineRule="atLeast"/>
    </w:pPr>
    <w:rPr>
      <w:rFonts w:ascii="ＭＳ ゴシック" w:eastAsia="ＭＳ ゴシック" w:hAnsi="ＭＳ ゴシック"/>
      <w:kern w:val="0"/>
      <w:sz w:val="40"/>
      <w:szCs w:val="40"/>
    </w:rPr>
  </w:style>
  <w:style w:type="character" w:styleId="ac">
    <w:name w:val="FollowedHyperlink"/>
    <w:rsid w:val="00615FC9"/>
    <w:rPr>
      <w:color w:val="800080"/>
      <w:u w:val="single"/>
    </w:rPr>
  </w:style>
  <w:style w:type="table" w:styleId="ad">
    <w:name w:val="Table Grid"/>
    <w:basedOn w:val="a1"/>
    <w:rsid w:val="00C947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2A8236828391489345575EDB41EFF6" ma:contentTypeVersion="3" ma:contentTypeDescription="新しいドキュメントを作成します。" ma:contentTypeScope="" ma:versionID="0a017c38a82c2eb879e9bbafad20f7a4">
  <xsd:schema xmlns:xsd="http://www.w3.org/2001/XMLSchema" xmlns:xs="http://www.w3.org/2001/XMLSchema" xmlns:p="http://schemas.microsoft.com/office/2006/metadata/properties" xmlns:ns2="c0cdb40d-7195-4c79-a5f8-3d7aa96d5e2a" targetNamespace="http://schemas.microsoft.com/office/2006/metadata/properties" ma:root="true" ma:fieldsID="0bd79dd2aa341207fbbea91c579bf71f" ns2:_="">
    <xsd:import namespace="c0cdb40d-7195-4c79-a5f8-3d7aa96d5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db40d-7195-4c79-a5f8-3d7aa96d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DDADCE-0768-49B3-A8B0-797FBE8F4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27CED-FA85-4986-8823-6236AF8683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0CA538-31E7-4853-A63C-B93D210A9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db40d-7195-4c79-a5f8-3d7aa96d5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3FDD3-C1A1-43EB-8B46-96B2B7CA7CA9}">
  <ds:schemaRefs>
    <ds:schemaRef ds:uri="http://schemas.microsoft.com/office/2006/documentManagement/types"/>
    <ds:schemaRef ds:uri="http://schemas.microsoft.com/office/2006/metadata/properties"/>
    <ds:schemaRef ds:uri="c0cdb40d-7195-4c79-a5f8-3d7aa96d5e2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集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全庁LAN利用者</cp:lastModifiedBy>
  <cp:revision>28</cp:revision>
  <cp:lastPrinted>2026-02-12T07:22:00Z</cp:lastPrinted>
  <dcterms:created xsi:type="dcterms:W3CDTF">2025-10-20T00:28:00Z</dcterms:created>
  <dcterms:modified xsi:type="dcterms:W3CDTF">2026-02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8236828391489345575EDB41EFF6</vt:lpwstr>
  </property>
</Properties>
</file>